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837"/>
        <w:gridCol w:w="1193"/>
      </w:tblGrid>
      <w:tr w:rsidR="000879A5" w:rsidRPr="00497B19" w:rsidTr="00A041C8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A041C8" w:rsidRPr="00497B19" w:rsidTr="00675732">
        <w:trPr>
          <w:trHeight w:val="288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041C8" w:rsidRPr="00111964" w:rsidRDefault="00A041C8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Teaching Assistant and Private Tutor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UM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B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ing as a TA for an intro C++ course, and as a private tutor for C++ data structures.</w:t>
            </w:r>
          </w:p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omputer Vision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Trained a Caffe2 neural network on several datasets to perform object detection within a Docker environment and wrote Python scripts to convert various datasets to a common format.  Created a C++ camera driver for a computer vision system in a ROS pipeline.</w:t>
            </w:r>
          </w:p>
          <w:p w:rsidR="00A041C8" w:rsidRDefault="00A041C8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Improved a network security tool by writing shell scripts to manage a Hive database built on top of a Hadoop Distributed File System, and by integrating a deep packet inspection C library into the tool.  Participated in (Agile) code reviews and sprint planning.</w:t>
            </w:r>
          </w:p>
          <w:p w:rsidR="00A041C8" w:rsidRPr="00E21E9C" w:rsidRDefault="00A041C8" w:rsidP="00E21E9C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A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public </w:t>
            </w:r>
            <w:r w:rsidRPr="007B2E36">
              <w:rPr>
                <w:rFonts w:ascii="Garamond" w:hAnsi="Garamond" w:cs="Arial"/>
                <w:sz w:val="24"/>
                <w:szCs w:val="24"/>
              </w:rPr>
              <w:t>collection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Created the full-stack solution for this feature using PHP, SQL, HTML, JS (with jQuery), and CSS.</w:t>
            </w:r>
          </w:p>
          <w:p w:rsidR="00A041C8" w:rsidRPr="00823AE2" w:rsidRDefault="00A041C8" w:rsidP="007D760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E33D15">
              <w:rPr>
                <w:rFonts w:ascii="Garamond" w:hAnsi="Garamond" w:cs="Arial"/>
                <w:sz w:val="24"/>
                <w:szCs w:val="24"/>
              </w:rPr>
              <w:t xml:space="preserve">Taught basic 3D modeling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TML/CSS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prog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mming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kids technology summer camp.  Planned and directly lead the web development instruction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A041C8" w:rsidRPr="00497B19" w:rsidRDefault="00A041C8" w:rsidP="00A041C8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Feb 2018-</w:t>
            </w:r>
            <w:r>
              <w:rPr>
                <w:rFonts w:ascii="Garamond" w:hAnsi="Garamond" w:cs="Arial"/>
                <w:sz w:val="24"/>
              </w:rPr>
              <w:br/>
              <w:t>Present</w:t>
            </w:r>
          </w:p>
        </w:tc>
      </w:tr>
      <w:tr w:rsidR="00A041C8" w:rsidRPr="00497B19" w:rsidTr="00675732">
        <w:trPr>
          <w:trHeight w:val="873"/>
          <w:jc w:val="center"/>
        </w:trPr>
        <w:tc>
          <w:tcPr>
            <w:tcW w:w="1667" w:type="dxa"/>
            <w:vMerge/>
          </w:tcPr>
          <w:p w:rsidR="00A041C8" w:rsidRPr="00111964" w:rsidRDefault="00A041C8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041C8" w:rsidRDefault="00675732" w:rsidP="00675732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A041C8" w:rsidRPr="00497B19" w:rsidTr="00675732">
        <w:trPr>
          <w:trHeight w:val="927"/>
          <w:jc w:val="center"/>
        </w:trPr>
        <w:tc>
          <w:tcPr>
            <w:tcW w:w="1667" w:type="dxa"/>
            <w:vMerge/>
          </w:tcPr>
          <w:p w:rsidR="00A041C8" w:rsidRDefault="00A041C8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041C8" w:rsidRPr="00D76F65" w:rsidRDefault="00A041C8" w:rsidP="00D76F65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7-Dec 2017</w:t>
            </w:r>
          </w:p>
        </w:tc>
      </w:tr>
      <w:tr w:rsidR="00A041C8" w:rsidRPr="00497B19" w:rsidTr="00675732">
        <w:trPr>
          <w:trHeight w:val="1116"/>
          <w:jc w:val="center"/>
        </w:trPr>
        <w:tc>
          <w:tcPr>
            <w:tcW w:w="1667" w:type="dxa"/>
            <w:vMerge/>
          </w:tcPr>
          <w:p w:rsidR="00A041C8" w:rsidRPr="00497B19" w:rsidRDefault="00A041C8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A041C8" w:rsidRDefault="00A041C8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041C8" w:rsidRPr="00497B19" w:rsidRDefault="00A041C8" w:rsidP="003E4177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A041C8" w:rsidRPr="00497B19" w:rsidTr="00D76F65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041C8" w:rsidRPr="00497B19" w:rsidRDefault="00A041C8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  <w:tcBorders>
              <w:bottom w:val="single" w:sz="4" w:space="0" w:color="auto"/>
            </w:tcBorders>
          </w:tcPr>
          <w:p w:rsidR="00A041C8" w:rsidRDefault="00A041C8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A041C8" w:rsidRPr="00497B19" w:rsidRDefault="00A041C8" w:rsidP="003E4177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DB4294" w:rsidRPr="00497B19" w:rsidTr="00675732">
        <w:trPr>
          <w:trHeight w:val="102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DB4294" w:rsidRDefault="00DB4294" w:rsidP="00FB37A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pearopedia.com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to help people browse and compare spear-fishing equipment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Hosted the site on AWS using Python, Flask and a </w:t>
            </w:r>
            <w:r w:rsidRPr="00C124D7">
              <w:rPr>
                <w:rFonts w:ascii="Garamond" w:hAnsi="Garamond" w:cs="Arial"/>
                <w:sz w:val="24"/>
                <w:szCs w:val="24"/>
              </w:rPr>
              <w:t>PostgreSQ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atabase.</w:t>
            </w:r>
            <w:r w:rsidR="00AC58F0">
              <w:rPr>
                <w:rFonts w:ascii="Garamond" w:hAnsi="Garamond" w:cs="Arial"/>
                <w:sz w:val="24"/>
                <w:szCs w:val="24"/>
              </w:rPr>
              <w:t xml:space="preserve">  Implemented user accounts, </w:t>
            </w:r>
            <w:r>
              <w:rPr>
                <w:rFonts w:ascii="Garamond" w:hAnsi="Garamond" w:cs="Arial"/>
                <w:sz w:val="24"/>
                <w:szCs w:val="24"/>
              </w:rPr>
              <w:t>a</w:t>
            </w:r>
            <w:r w:rsidR="006E13C5">
              <w:rPr>
                <w:rFonts w:ascii="Garamond" w:hAnsi="Garamond" w:cs="Arial"/>
                <w:sz w:val="24"/>
                <w:szCs w:val="24"/>
              </w:rPr>
              <w:t>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dmin </w:t>
            </w:r>
            <w:r w:rsidR="006E13C5">
              <w:rPr>
                <w:rFonts w:ascii="Garamond" w:hAnsi="Garamond" w:cs="Arial"/>
                <w:sz w:val="24"/>
                <w:szCs w:val="24"/>
              </w:rPr>
              <w:t>page f</w:t>
            </w:r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="006E13C5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1752D">
              <w:rPr>
                <w:rFonts w:ascii="Garamond" w:hAnsi="Garamond" w:cs="Arial"/>
                <w:sz w:val="24"/>
                <w:szCs w:val="24"/>
              </w:rPr>
              <w:t>add</w:t>
            </w:r>
            <w:r w:rsidR="006E13C5">
              <w:rPr>
                <w:rFonts w:ascii="Garamond" w:hAnsi="Garamond" w:cs="Arial"/>
                <w:sz w:val="24"/>
                <w:szCs w:val="24"/>
              </w:rPr>
              <w:t>ing</w:t>
            </w:r>
            <w:r w:rsidR="00AC58F0">
              <w:rPr>
                <w:rFonts w:ascii="Garamond" w:hAnsi="Garamond" w:cs="Arial"/>
                <w:sz w:val="24"/>
                <w:szCs w:val="24"/>
              </w:rPr>
              <w:t xml:space="preserve"> new products to the database, and unit tests.</w:t>
            </w:r>
          </w:p>
          <w:p w:rsidR="00DB4294" w:rsidRDefault="00DB4294" w:rsidP="00FB37A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BFB63B1" wp14:editId="562C6D05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5451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for users to discover the optimal places to live based off search criteria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Identified several data sources to use, designed an SQL schema, and created scripts to ingest the data into the database (queried a web API for data about every county in the U.S. and merged the data with ingested .csv files).  Hosted the site </w:t>
            </w:r>
            <w:r w:rsidR="00012065">
              <w:rPr>
                <w:rFonts w:ascii="Garamond" w:hAnsi="Garamond" w:cs="Arial"/>
                <w:sz w:val="24"/>
                <w:szCs w:val="24"/>
              </w:rPr>
              <w:t>with Apache o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WS</w:t>
            </w:r>
            <w:r w:rsidR="00012065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DB4294" w:rsidRPr="00DB4294" w:rsidRDefault="00DB4294" w:rsidP="00730A9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15F2BFE" wp14:editId="3B275437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 in C++ capable of rendering images and videos of 3D scenes with shading, shadows, and reflections.  Also implemented a rasterizer and mesh smoother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DB4294" w:rsidRPr="00497B19" w:rsidTr="00675732">
        <w:trPr>
          <w:trHeight w:val="122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DB4294" w:rsidRPr="00497B19" w:rsidTr="000F4585">
        <w:trPr>
          <w:trHeight w:val="14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Default="006A625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F60E6E" w:rsidRPr="00497B19" w:rsidTr="00AA2436">
        <w:trPr>
          <w:trHeight w:val="144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C871C0">
              <w:rPr>
                <w:rFonts w:ascii="Garamond" w:hAnsi="Garamond" w:cs="Arial"/>
                <w:sz w:val="24"/>
                <w:szCs w:val="24"/>
              </w:rPr>
              <w:t>SQL, PHP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F60E6E" w:rsidRPr="0034573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r w:rsidR="00071F2F">
              <w:rPr>
                <w:rFonts w:ascii="Garamond" w:hAnsi="Garamond" w:cs="Arial"/>
                <w:sz w:val="24"/>
                <w:szCs w:val="24"/>
              </w:rPr>
              <w:t xml:space="preserve">Docker, </w:t>
            </w:r>
            <w:r w:rsidR="00A21051">
              <w:rPr>
                <w:rFonts w:ascii="Garamond" w:hAnsi="Garamond" w:cs="Arial"/>
                <w:sz w:val="24"/>
                <w:szCs w:val="24"/>
              </w:rPr>
              <w:t xml:space="preserve">Apache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 SVN</w:t>
            </w:r>
            <w:r w:rsidR="00EF121E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  <w:r w:rsidR="00E90587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E90587">
              <w:rPr>
                <w:rFonts w:ascii="Garamond" w:hAnsi="Garamond" w:cs="Arial"/>
                <w:sz w:val="24"/>
                <w:szCs w:val="24"/>
              </w:rPr>
              <w:t>HitFilm</w:t>
            </w:r>
            <w:proofErr w:type="spellEnd"/>
            <w:r w:rsidR="00E90587">
              <w:rPr>
                <w:rFonts w:ascii="Garamond" w:hAnsi="Garamond" w:cs="Arial"/>
                <w:sz w:val="24"/>
                <w:szCs w:val="24"/>
              </w:rPr>
              <w:t xml:space="preserve"> (video editing)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evel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sident Assistant (2 years)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</w:t>
            </w:r>
            <w:bookmarkStart w:id="0" w:name="_GoBack"/>
            <w:bookmarkEnd w:id="0"/>
            <w:r>
              <w:rPr>
                <w:rFonts w:ascii="Garamond" w:hAnsi="Garamond" w:cs="Arial"/>
                <w:sz w:val="24"/>
                <w:szCs w:val="24"/>
              </w:rPr>
              <w:t>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76F65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891E58">
      <w:pgSz w:w="12240" w:h="15840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1F2F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31D5"/>
    <w:rsid w:val="00104119"/>
    <w:rsid w:val="001047CC"/>
    <w:rsid w:val="0011091F"/>
    <w:rsid w:val="00111964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6A2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92EDA"/>
    <w:rsid w:val="0029428A"/>
    <w:rsid w:val="002A5C0A"/>
    <w:rsid w:val="002B01F9"/>
    <w:rsid w:val="002B0997"/>
    <w:rsid w:val="002B3FBB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7405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B1CD0"/>
    <w:rsid w:val="004B3503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1ED4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523"/>
    <w:rsid w:val="0054442B"/>
    <w:rsid w:val="0054511E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0438"/>
    <w:rsid w:val="006368D8"/>
    <w:rsid w:val="006368F2"/>
    <w:rsid w:val="00640D6B"/>
    <w:rsid w:val="006412CF"/>
    <w:rsid w:val="00643180"/>
    <w:rsid w:val="006475BC"/>
    <w:rsid w:val="00647725"/>
    <w:rsid w:val="00650123"/>
    <w:rsid w:val="006549E4"/>
    <w:rsid w:val="00655EDC"/>
    <w:rsid w:val="0065684C"/>
    <w:rsid w:val="00656F49"/>
    <w:rsid w:val="00662129"/>
    <w:rsid w:val="0066394F"/>
    <w:rsid w:val="00667947"/>
    <w:rsid w:val="00672B93"/>
    <w:rsid w:val="00675370"/>
    <w:rsid w:val="00675732"/>
    <w:rsid w:val="00675ABC"/>
    <w:rsid w:val="00677ACF"/>
    <w:rsid w:val="00682EFB"/>
    <w:rsid w:val="00683277"/>
    <w:rsid w:val="006878E7"/>
    <w:rsid w:val="00687C47"/>
    <w:rsid w:val="00693750"/>
    <w:rsid w:val="00693BE9"/>
    <w:rsid w:val="006A2460"/>
    <w:rsid w:val="006A4199"/>
    <w:rsid w:val="006A6230"/>
    <w:rsid w:val="006A6252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0A90"/>
    <w:rsid w:val="0073145C"/>
    <w:rsid w:val="0073310A"/>
    <w:rsid w:val="00736C95"/>
    <w:rsid w:val="00736DC2"/>
    <w:rsid w:val="00740576"/>
    <w:rsid w:val="00746792"/>
    <w:rsid w:val="007467A5"/>
    <w:rsid w:val="00751298"/>
    <w:rsid w:val="00751401"/>
    <w:rsid w:val="007545AB"/>
    <w:rsid w:val="007609E7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6BE3"/>
    <w:rsid w:val="007D36A8"/>
    <w:rsid w:val="007D3F28"/>
    <w:rsid w:val="007D7603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041C8"/>
    <w:rsid w:val="00A051AA"/>
    <w:rsid w:val="00A12565"/>
    <w:rsid w:val="00A12668"/>
    <w:rsid w:val="00A172F5"/>
    <w:rsid w:val="00A2053D"/>
    <w:rsid w:val="00A21051"/>
    <w:rsid w:val="00A22D34"/>
    <w:rsid w:val="00A24BCC"/>
    <w:rsid w:val="00A25857"/>
    <w:rsid w:val="00A2797E"/>
    <w:rsid w:val="00A30114"/>
    <w:rsid w:val="00A3079F"/>
    <w:rsid w:val="00A30924"/>
    <w:rsid w:val="00A3351C"/>
    <w:rsid w:val="00A336B0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A2436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3548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4AE0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A6608"/>
    <w:rsid w:val="00BB2BD2"/>
    <w:rsid w:val="00BB3025"/>
    <w:rsid w:val="00BB3726"/>
    <w:rsid w:val="00BB56C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2C55"/>
    <w:rsid w:val="00BF2FE1"/>
    <w:rsid w:val="00BF30F8"/>
    <w:rsid w:val="00BF3380"/>
    <w:rsid w:val="00BF718A"/>
    <w:rsid w:val="00BF7B5F"/>
    <w:rsid w:val="00C06D73"/>
    <w:rsid w:val="00C124D7"/>
    <w:rsid w:val="00C1752D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601"/>
    <w:rsid w:val="00C76CA9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6B25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A80"/>
    <w:rsid w:val="00E30FF0"/>
    <w:rsid w:val="00E31042"/>
    <w:rsid w:val="00E33D15"/>
    <w:rsid w:val="00E3753A"/>
    <w:rsid w:val="00E3757B"/>
    <w:rsid w:val="00E4176D"/>
    <w:rsid w:val="00E420C3"/>
    <w:rsid w:val="00E4289B"/>
    <w:rsid w:val="00E43B82"/>
    <w:rsid w:val="00E44D69"/>
    <w:rsid w:val="00E47634"/>
    <w:rsid w:val="00E51C58"/>
    <w:rsid w:val="00E53E41"/>
    <w:rsid w:val="00E56FA8"/>
    <w:rsid w:val="00E57C70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587"/>
    <w:rsid w:val="00E90F07"/>
    <w:rsid w:val="00E931CE"/>
    <w:rsid w:val="00E93272"/>
    <w:rsid w:val="00E9505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E1A57"/>
    <w:rsid w:val="00EE71AC"/>
    <w:rsid w:val="00EF121E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2A2D"/>
    <w:rsid w:val="00F330AA"/>
    <w:rsid w:val="00F36E0F"/>
    <w:rsid w:val="00F42D21"/>
    <w:rsid w:val="00F54CA2"/>
    <w:rsid w:val="00F567DE"/>
    <w:rsid w:val="00F570B1"/>
    <w:rsid w:val="00F60E6E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77B9"/>
    <w:rsid w:val="00FD06E9"/>
    <w:rsid w:val="00FD19A0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B30F-882D-483B-8FE9-B831BC4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740</cp:revision>
  <cp:lastPrinted>2018-11-20T20:18:00Z</cp:lastPrinted>
  <dcterms:created xsi:type="dcterms:W3CDTF">2016-11-12T23:48:00Z</dcterms:created>
  <dcterms:modified xsi:type="dcterms:W3CDTF">2018-11-20T20:18:00Z</dcterms:modified>
</cp:coreProperties>
</file>